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47" w:rsidRPr="00720AF7" w:rsidRDefault="00720AF7" w:rsidP="00CD306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720AF7" w:rsidRDefault="00720AF7" w:rsidP="00720A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720AF7" w:rsidRDefault="00720AF7" w:rsidP="00720A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ичии просроченной кредиторской задолженности </w:t>
      </w:r>
    </w:p>
    <w:p w:rsidR="00720AF7" w:rsidRPr="00005736" w:rsidRDefault="00005736" w:rsidP="00720A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73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720AF7" w:rsidRPr="00005736">
        <w:rPr>
          <w:rFonts w:ascii="Times New Roman" w:hAnsi="Times New Roman" w:cs="Times New Roman"/>
          <w:b/>
          <w:sz w:val="28"/>
          <w:szCs w:val="28"/>
        </w:rPr>
        <w:t xml:space="preserve">унитарных </w:t>
      </w:r>
      <w:r w:rsidRPr="00005736">
        <w:rPr>
          <w:rFonts w:ascii="Times New Roman" w:hAnsi="Times New Roman" w:cs="Times New Roman"/>
          <w:b/>
          <w:sz w:val="28"/>
          <w:szCs w:val="28"/>
        </w:rPr>
        <w:t>предприятий ЗАТО Звёздный</w:t>
      </w:r>
    </w:p>
    <w:p w:rsidR="00720AF7" w:rsidRDefault="00720AF7" w:rsidP="00720A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 января 2020 года</w:t>
      </w:r>
    </w:p>
    <w:p w:rsidR="00005736" w:rsidRDefault="00005736" w:rsidP="000057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б.</w:t>
      </w:r>
    </w:p>
    <w:tbl>
      <w:tblPr>
        <w:tblStyle w:val="a3"/>
        <w:tblW w:w="8930" w:type="dxa"/>
        <w:tblInd w:w="250" w:type="dxa"/>
        <w:tblLook w:val="04A0"/>
      </w:tblPr>
      <w:tblGrid>
        <w:gridCol w:w="670"/>
        <w:gridCol w:w="3124"/>
        <w:gridCol w:w="2585"/>
        <w:gridCol w:w="2551"/>
      </w:tblGrid>
      <w:tr w:rsidR="00005736" w:rsidTr="00972D8F">
        <w:tc>
          <w:tcPr>
            <w:tcW w:w="670" w:type="dxa"/>
            <w:shd w:val="clear" w:color="auto" w:fill="C2D69B" w:themeFill="accent3" w:themeFillTint="99"/>
          </w:tcPr>
          <w:p w:rsidR="00005736" w:rsidRDefault="00005736" w:rsidP="00005736">
            <w:pPr>
              <w:ind w:left="-386" w:firstLine="3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24" w:type="dxa"/>
            <w:shd w:val="clear" w:color="auto" w:fill="C2D69B" w:themeFill="accent3" w:themeFillTint="99"/>
          </w:tcPr>
          <w:p w:rsidR="00005736" w:rsidRDefault="00EF39CF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85" w:type="dxa"/>
            <w:shd w:val="clear" w:color="auto" w:fill="C2D69B" w:themeFill="accent3" w:themeFillTint="99"/>
          </w:tcPr>
          <w:p w:rsid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задолженности  на 01.01.2019г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005736" w:rsidRDefault="0081567A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 задолженности  на 01</w:t>
            </w:r>
            <w:r w:rsidR="00005736" w:rsidRPr="001D24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.2020</w:t>
            </w:r>
            <w:r w:rsidR="00005736" w:rsidRPr="001D24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</w:p>
        </w:tc>
      </w:tr>
      <w:tr w:rsidR="00005736" w:rsidTr="00972D8F">
        <w:tc>
          <w:tcPr>
            <w:tcW w:w="670" w:type="dxa"/>
          </w:tcPr>
          <w:p w:rsidR="00005736" w:rsidRDefault="00005736" w:rsidP="00CD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</w:tcPr>
          <w:p w:rsidR="00005736" w:rsidRDefault="00005736" w:rsidP="00CD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005736" w:rsidRDefault="00005736" w:rsidP="00CD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05736" w:rsidRDefault="00005736" w:rsidP="00CD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736" w:rsidRPr="00005736" w:rsidTr="00972D8F">
        <w:tc>
          <w:tcPr>
            <w:tcW w:w="670" w:type="dxa"/>
            <w:vAlign w:val="bottom"/>
          </w:tcPr>
          <w:p w:rsid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4" w:type="dxa"/>
            <w:vAlign w:val="bottom"/>
          </w:tcPr>
          <w:p w:rsidR="00005736" w:rsidRDefault="00005736" w:rsidP="000057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36" w:rsidRPr="00005736" w:rsidRDefault="00005736" w:rsidP="000057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736">
              <w:rPr>
                <w:rFonts w:ascii="Times New Roman" w:hAnsi="Times New Roman" w:cs="Times New Roman"/>
                <w:sz w:val="28"/>
                <w:szCs w:val="28"/>
              </w:rPr>
              <w:t>МУП ЖКХ «Гарант»</w:t>
            </w:r>
          </w:p>
        </w:tc>
        <w:tc>
          <w:tcPr>
            <w:tcW w:w="2585" w:type="dxa"/>
            <w:vAlign w:val="bottom"/>
          </w:tcPr>
          <w:p w:rsidR="00005736" w:rsidRPr="00005736" w:rsidRDefault="00005736" w:rsidP="0000573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5736">
              <w:rPr>
                <w:rFonts w:ascii="Times New Roman" w:hAnsi="Times New Roman" w:cs="Times New Roman"/>
                <w:sz w:val="28"/>
                <w:szCs w:val="28"/>
              </w:rPr>
              <w:t>38 833 013,90</w:t>
            </w:r>
          </w:p>
        </w:tc>
        <w:tc>
          <w:tcPr>
            <w:tcW w:w="2551" w:type="dxa"/>
            <w:vAlign w:val="bottom"/>
          </w:tcPr>
          <w:p w:rsidR="00005736" w:rsidRP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6">
              <w:rPr>
                <w:rFonts w:ascii="Times New Roman" w:hAnsi="Times New Roman" w:cs="Times New Roman"/>
                <w:sz w:val="28"/>
                <w:szCs w:val="28"/>
              </w:rPr>
              <w:t>40 420 019,40</w:t>
            </w:r>
          </w:p>
        </w:tc>
      </w:tr>
      <w:tr w:rsidR="00005736" w:rsidRPr="00005736" w:rsidTr="00972D8F">
        <w:tc>
          <w:tcPr>
            <w:tcW w:w="670" w:type="dxa"/>
            <w:vAlign w:val="bottom"/>
          </w:tcPr>
          <w:p w:rsid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bottom"/>
          </w:tcPr>
          <w:p w:rsidR="00005736" w:rsidRP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Align w:val="bottom"/>
          </w:tcPr>
          <w:p w:rsidR="00005736" w:rsidRP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005736" w:rsidRP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736" w:rsidRPr="00005736" w:rsidTr="00972D8F">
        <w:tc>
          <w:tcPr>
            <w:tcW w:w="670" w:type="dxa"/>
            <w:vAlign w:val="bottom"/>
          </w:tcPr>
          <w:p w:rsid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4" w:type="dxa"/>
            <w:vAlign w:val="bottom"/>
          </w:tcPr>
          <w:p w:rsid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36" w:rsidRPr="00005736" w:rsidRDefault="00005736" w:rsidP="00005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736">
              <w:rPr>
                <w:rFonts w:ascii="Times New Roman" w:hAnsi="Times New Roman" w:cs="Times New Roman"/>
                <w:sz w:val="28"/>
                <w:szCs w:val="28"/>
              </w:rPr>
              <w:t>МУП  «Гараж»</w:t>
            </w:r>
          </w:p>
        </w:tc>
        <w:tc>
          <w:tcPr>
            <w:tcW w:w="2585" w:type="dxa"/>
            <w:vAlign w:val="bottom"/>
          </w:tcPr>
          <w:p w:rsidR="00005736" w:rsidRP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6">
              <w:rPr>
                <w:rFonts w:ascii="Times New Roman" w:hAnsi="Times New Roman" w:cs="Times New Roman"/>
                <w:sz w:val="28"/>
                <w:szCs w:val="28"/>
              </w:rPr>
              <w:t>2 010 888,14</w:t>
            </w:r>
          </w:p>
        </w:tc>
        <w:tc>
          <w:tcPr>
            <w:tcW w:w="2551" w:type="dxa"/>
            <w:vAlign w:val="bottom"/>
          </w:tcPr>
          <w:p w:rsidR="00005736" w:rsidRP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6">
              <w:rPr>
                <w:rFonts w:ascii="Times New Roman" w:hAnsi="Times New Roman" w:cs="Times New Roman"/>
                <w:sz w:val="28"/>
                <w:szCs w:val="28"/>
              </w:rPr>
              <w:t>1 787 968,93</w:t>
            </w:r>
          </w:p>
        </w:tc>
      </w:tr>
      <w:tr w:rsidR="00005736" w:rsidRPr="00005736" w:rsidTr="00972D8F">
        <w:tc>
          <w:tcPr>
            <w:tcW w:w="670" w:type="dxa"/>
          </w:tcPr>
          <w:p w:rsidR="00005736" w:rsidRDefault="00005736" w:rsidP="00CD30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bottom"/>
          </w:tcPr>
          <w:p w:rsidR="00005736" w:rsidRDefault="00005736" w:rsidP="00005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D15" w:rsidRPr="00F07D15" w:rsidRDefault="00F07D15" w:rsidP="0000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585" w:type="dxa"/>
            <w:vAlign w:val="bottom"/>
          </w:tcPr>
          <w:p w:rsidR="00005736" w:rsidRPr="006A50F7" w:rsidRDefault="00CC3684" w:rsidP="0000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F7">
              <w:rPr>
                <w:rFonts w:ascii="Times New Roman" w:hAnsi="Times New Roman" w:cs="Times New Roman"/>
                <w:b/>
                <w:sz w:val="28"/>
                <w:szCs w:val="28"/>
              </w:rPr>
              <w:t>40 843 902,00</w:t>
            </w:r>
          </w:p>
        </w:tc>
        <w:tc>
          <w:tcPr>
            <w:tcW w:w="2551" w:type="dxa"/>
            <w:vAlign w:val="bottom"/>
          </w:tcPr>
          <w:p w:rsidR="00005736" w:rsidRPr="00CC3684" w:rsidRDefault="00CC3684" w:rsidP="000057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 207 988,30</w:t>
            </w:r>
          </w:p>
        </w:tc>
      </w:tr>
    </w:tbl>
    <w:p w:rsidR="00EE1047" w:rsidRDefault="00EE1047" w:rsidP="00CD30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E1047" w:rsidSect="001D240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CD306E"/>
    <w:rsid w:val="00005736"/>
    <w:rsid w:val="0014388E"/>
    <w:rsid w:val="001D2402"/>
    <w:rsid w:val="002D07F3"/>
    <w:rsid w:val="003D012A"/>
    <w:rsid w:val="005B0F4B"/>
    <w:rsid w:val="005B507D"/>
    <w:rsid w:val="006A50F7"/>
    <w:rsid w:val="00720AF7"/>
    <w:rsid w:val="0081567A"/>
    <w:rsid w:val="00972D8F"/>
    <w:rsid w:val="00A203D1"/>
    <w:rsid w:val="00C17957"/>
    <w:rsid w:val="00C641D9"/>
    <w:rsid w:val="00CC3684"/>
    <w:rsid w:val="00CD306E"/>
    <w:rsid w:val="00D019F0"/>
    <w:rsid w:val="00D61805"/>
    <w:rsid w:val="00EC45F2"/>
    <w:rsid w:val="00ED2C22"/>
    <w:rsid w:val="00EE1047"/>
    <w:rsid w:val="00EF39CF"/>
    <w:rsid w:val="00F07D15"/>
    <w:rsid w:val="00F3444A"/>
    <w:rsid w:val="00FD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4F21-6DCA-49D6-8057-28E4D7B5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щпш</dc:creator>
  <cp:lastModifiedBy>62</cp:lastModifiedBy>
  <cp:revision>3</cp:revision>
  <dcterms:created xsi:type="dcterms:W3CDTF">2020-06-03T07:56:00Z</dcterms:created>
  <dcterms:modified xsi:type="dcterms:W3CDTF">2020-12-31T11:24:00Z</dcterms:modified>
</cp:coreProperties>
</file>